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74CEDC5C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229B5245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: python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6E2ADD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5B23BE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5B23BE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5B23BE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1D469FF" w14:textId="77777777" w:rsidR="00566C70" w:rsidRDefault="00566C7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6560136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009D35A9" w14:textId="2D676878" w:rsidR="005B23BE" w:rsidRPr="005B23BE" w:rsidRDefault="00757C59" w:rsidP="005B23BE">
      <w:pPr>
        <w:pStyle w:val="Heading4"/>
        <w:shd w:val="clear" w:color="auto" w:fill="FFFFFF"/>
        <w:spacing w:before="0" w:beforeAutospacing="0"/>
        <w:rPr>
          <w:rFonts w:ascii="Arial" w:hAnsi="Arial" w:cs="Arial"/>
          <w:color w:val="1F1F1F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5B23BE">
        <w:rPr>
          <w:rFonts w:ascii="Arial Black" w:hAnsi="Arial Black"/>
        </w:rPr>
        <w:t xml:space="preserve">started </w:t>
      </w:r>
      <w:r w:rsidR="00265EB4">
        <w:rPr>
          <w:rFonts w:ascii="Arial Black" w:hAnsi="Arial Black"/>
        </w:rPr>
        <w:t xml:space="preserve">new course in Coursera, </w:t>
      </w:r>
      <w:r w:rsidR="005B23BE" w:rsidRPr="005B23BE">
        <w:rPr>
          <w:rFonts w:ascii="Arial" w:hAnsi="Arial" w:cs="Arial"/>
          <w:color w:val="1F1F1F"/>
        </w:rPr>
        <w:t>Java Programming: Arrays, Lists, and Structured Data</w:t>
      </w:r>
      <w:r w:rsidR="005B23BE">
        <w:rPr>
          <w:rFonts w:ascii="Arial" w:hAnsi="Arial" w:cs="Arial"/>
          <w:color w:val="1F1F1F"/>
        </w:rPr>
        <w:t xml:space="preserve"> which is of 12 hours.</w:t>
      </w:r>
    </w:p>
    <w:p w14:paraId="134CF1F9" w14:textId="467E2CFF" w:rsidR="00CF6D29" w:rsidRDefault="005B23BE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55839FA4" wp14:editId="15E35F98">
            <wp:extent cx="5943600" cy="3177540"/>
            <wp:effectExtent l="95250" t="95250" r="95250" b="99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030D" w14:textId="3C6C1577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</w:p>
    <w:p w14:paraId="194C2E4B" w14:textId="50257CCC" w:rsid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16B5143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25B76B4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4D17635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061D7B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4210B52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CF0F08A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5B35796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0CD0BFD1" w14:textId="77777777" w:rsidR="00507589" w:rsidRPr="005B23BE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317900D0" w14:textId="1B9A05F9" w:rsidR="00507589" w:rsidRPr="005B23BE" w:rsidRDefault="005B23BE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lastRenderedPageBreak/>
        <w:t>Online program:</w:t>
      </w:r>
      <w:r>
        <w:rPr>
          <w:rFonts w:ascii="Arial Black" w:hAnsi="Arial Black" w:cs="Times New Roman"/>
          <w:b/>
          <w:sz w:val="24"/>
          <w:szCs w:val="24"/>
          <w:u w:val="single"/>
        </w:rPr>
        <w:br/>
      </w:r>
      <w:r>
        <w:rPr>
          <w:rFonts w:ascii="Arial Black" w:hAnsi="Arial Black" w:cs="Times New Roman"/>
          <w:b/>
          <w:sz w:val="24"/>
          <w:szCs w:val="24"/>
        </w:rPr>
        <w:t>python program to convert kilometer to miles.</w:t>
      </w:r>
    </w:p>
    <w:p w14:paraId="6C60A2F7" w14:textId="4697D7EA" w:rsidR="00566C70" w:rsidRPr="00566C70" w:rsidRDefault="005B23BE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8F0AAE8" wp14:editId="5A27C1F1">
            <wp:extent cx="5943600" cy="3063240"/>
            <wp:effectExtent l="95250" t="95250" r="95250" b="99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" b="5185"/>
                    <a:stretch/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D986" w14:textId="6C993837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br/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3746"/>
    <w:rsid w:val="00396392"/>
    <w:rsid w:val="003F0D0B"/>
    <w:rsid w:val="00416CE4"/>
    <w:rsid w:val="004300C9"/>
    <w:rsid w:val="004368C9"/>
    <w:rsid w:val="004C32AB"/>
    <w:rsid w:val="004E5260"/>
    <w:rsid w:val="004F3143"/>
    <w:rsid w:val="00507589"/>
    <w:rsid w:val="005143E5"/>
    <w:rsid w:val="005248A4"/>
    <w:rsid w:val="00532DB7"/>
    <w:rsid w:val="005623AD"/>
    <w:rsid w:val="00566C70"/>
    <w:rsid w:val="005934BD"/>
    <w:rsid w:val="00593F44"/>
    <w:rsid w:val="005974FA"/>
    <w:rsid w:val="005A4D30"/>
    <w:rsid w:val="005A5DAC"/>
    <w:rsid w:val="005B23BE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06969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BF48BB"/>
    <w:rsid w:val="00C10A80"/>
    <w:rsid w:val="00C20F87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2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7323456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8-09T11:51:00Z</dcterms:created>
  <dcterms:modified xsi:type="dcterms:W3CDTF">2020-08-09T11:51:00Z</dcterms:modified>
</cp:coreProperties>
</file>